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D7" w:rsidRPr="002A3011" w:rsidRDefault="00C474D7">
      <w:pPr>
        <w:rPr>
          <w:b/>
        </w:rPr>
      </w:pPr>
      <w:r w:rsidRPr="002A3011">
        <w:rPr>
          <w:b/>
        </w:rPr>
        <w:t xml:space="preserve">Setting up the </w:t>
      </w:r>
      <w:proofErr w:type="spellStart"/>
      <w:r w:rsidRPr="002A3011">
        <w:rPr>
          <w:b/>
        </w:rPr>
        <w:t>Devboard_PowerMonitor</w:t>
      </w:r>
      <w:proofErr w:type="spellEnd"/>
    </w:p>
    <w:p w:rsidR="00C71C35" w:rsidRDefault="00C474D7">
      <w:r>
        <w:t xml:space="preserve">This is a work in progress. </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2A3011">
        <w:t>Botting and 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w:t>
      </w:r>
      <w:r>
        <w:t>to</w:t>
      </w:r>
      <w:r>
        <w:t xml:space="preserve"> be done on the board at a later time, thes</w:t>
      </w:r>
      <w:r>
        <w:t>e switches need to be rotated.</w:t>
      </w:r>
      <w:r>
        <w:t xml:space="preserve">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w:t>
      </w:r>
      <w:proofErr w:type="spellStart"/>
      <w:r w:rsidR="00F12379">
        <w:t>BuckBoost</w:t>
      </w:r>
      <w:proofErr w:type="spellEnd"/>
      <w:r w:rsidR="00F12379">
        <w:t xml:space="preserve">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w:t>
      </w:r>
      <w:r>
        <w:t>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However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r w:rsidR="00093517">
        <w:rPr>
          <w:b/>
        </w:rPr>
        <w:t>Programming the CPLD/FLASH</w:t>
      </w:r>
    </w:p>
    <w:p w:rsidR="00093517" w:rsidRDefault="00093517" w:rsidP="00C71C35">
      <w:r>
        <w:t xml:space="preserve">Due to the FPGA now routing its TDI to TDO when it is shut off, the JTAG chain is broken by default. To fix </w:t>
      </w:r>
      <w:proofErr w:type="gramStart"/>
      <w:r>
        <w:t>this</w:t>
      </w:r>
      <w:proofErr w:type="gramEnd"/>
      <w:r>
        <w:t xml:space="preserve">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w:t>
      </w:r>
      <w:proofErr w:type="spellStart"/>
      <w:r>
        <w:t>Quartus</w:t>
      </w:r>
      <w:proofErr w:type="spellEnd"/>
      <w:r>
        <w:t xml:space="preserve"> when a USB Blaster is connected to the JTAG header. The ribbon cable lays away from the power board on the USB Blaster. </w:t>
      </w:r>
      <w:r w:rsidR="008D39AC">
        <w:t xml:space="preserve">Now we will load a CPLD image which will allow us to see and load the FLASH with an FPGA image. </w:t>
      </w:r>
    </w:p>
    <w:p w:rsidR="008D39AC" w:rsidRDefault="008D39AC" w:rsidP="00C71C35"/>
    <w:p w:rsidR="00567F15" w:rsidRDefault="00567F15" w:rsidP="00C71C35"/>
    <w:p w:rsidR="00567F15" w:rsidRDefault="00AB469C" w:rsidP="00C71C35">
      <w:r>
        <w:t xml:space="preserve">Directories of Interest. </w:t>
      </w:r>
      <w:bookmarkStart w:id="0" w:name="_GoBack"/>
      <w:bookmarkEnd w:id="0"/>
    </w:p>
    <w:p w:rsidR="008D39AC" w:rsidRDefault="00567F15" w:rsidP="00C71C35">
      <w:proofErr w:type="spellStart"/>
      <w:r w:rsidRPr="00567F15">
        <w:t>Source_Code</w:t>
      </w:r>
      <w:proofErr w:type="spellEnd"/>
      <w:r w:rsidRPr="00567F15">
        <w:t>\</w:t>
      </w:r>
      <w:proofErr w:type="spellStart"/>
      <w:r w:rsidRPr="00567F15">
        <w:t>DevBoard_PowerMonitor</w:t>
      </w:r>
      <w:proofErr w:type="spellEnd"/>
      <w:r w:rsidRPr="00567F15">
        <w:t>\CPLD</w:t>
      </w:r>
    </w:p>
    <w:p w:rsidR="00567F15" w:rsidRDefault="00567F15" w:rsidP="00C71C35">
      <w:r>
        <w:tab/>
        <w:t>Used for loading FPGA from Flash on Boot and Normal Operation</w:t>
      </w:r>
    </w:p>
    <w:p w:rsidR="00567F15" w:rsidRDefault="00567F15" w:rsidP="00C71C35">
      <w:proofErr w:type="spellStart"/>
      <w:r w:rsidRPr="00567F15">
        <w:t>Source_Code</w:t>
      </w:r>
      <w:proofErr w:type="spellEnd"/>
      <w:r w:rsidRPr="00567F15">
        <w:t>\</w:t>
      </w:r>
      <w:proofErr w:type="spellStart"/>
      <w:r w:rsidRPr="00567F15">
        <w:t>DevBoard_PowerMonitor</w:t>
      </w:r>
      <w:proofErr w:type="spellEnd"/>
      <w:r w:rsidRPr="00567F15">
        <w:t>\CPLD</w:t>
      </w:r>
      <w:r>
        <w:t>_INIT</w:t>
      </w:r>
    </w:p>
    <w:p w:rsidR="00567F15" w:rsidRDefault="00567F15" w:rsidP="00567F15">
      <w:pPr>
        <w:ind w:firstLine="720"/>
      </w:pPr>
      <w:r>
        <w:t xml:space="preserve">Used </w:t>
      </w:r>
      <w:r>
        <w:t>for loading Flash with FPGA image.</w:t>
      </w:r>
    </w:p>
    <w:p w:rsidR="00AB469C" w:rsidRDefault="00AB469C" w:rsidP="00AB469C">
      <w:proofErr w:type="spellStart"/>
      <w:r w:rsidRPr="00567F15">
        <w:t>Source_Code</w:t>
      </w:r>
      <w:proofErr w:type="spellEnd"/>
      <w:r w:rsidRPr="00567F15">
        <w:t>\</w:t>
      </w:r>
      <w:proofErr w:type="spellStart"/>
      <w:r w:rsidRPr="00567F15">
        <w:t>DevBoard_PowerMonitor</w:t>
      </w:r>
      <w:proofErr w:type="spellEnd"/>
      <w:r w:rsidRPr="00567F15">
        <w:t>\</w:t>
      </w:r>
      <w:r>
        <w:t>FPGA</w:t>
      </w:r>
    </w:p>
    <w:p w:rsidR="00AB469C" w:rsidRDefault="00AB469C" w:rsidP="00567F15">
      <w:pPr>
        <w:ind w:firstLine="720"/>
      </w:pPr>
    </w:p>
    <w:p w:rsidR="00567F15" w:rsidRDefault="00567F15" w:rsidP="00567F15"/>
    <w:p w:rsidR="00567F15" w:rsidRDefault="00567F15" w:rsidP="00567F15"/>
    <w:p w:rsidR="00567F15" w:rsidRDefault="00567F15" w:rsidP="00567F15"/>
    <w:p w:rsidR="002A3011" w:rsidRDefault="002A3011" w:rsidP="00C71C35"/>
    <w:p w:rsidR="001F65E8" w:rsidRDefault="001F65E8" w:rsidP="00C71C35"/>
    <w:p w:rsidR="001F65E8" w:rsidRDefault="001F65E8"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93517"/>
    <w:rsid w:val="001F65E8"/>
    <w:rsid w:val="002762B2"/>
    <w:rsid w:val="002A3011"/>
    <w:rsid w:val="004F5154"/>
    <w:rsid w:val="00567F15"/>
    <w:rsid w:val="008A384E"/>
    <w:rsid w:val="008D39AC"/>
    <w:rsid w:val="00A9208D"/>
    <w:rsid w:val="00AB469C"/>
    <w:rsid w:val="00C474D7"/>
    <w:rsid w:val="00C71C35"/>
    <w:rsid w:val="00F03E71"/>
    <w:rsid w:val="00F1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37B8"/>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FED6-DB0A-4B75-A144-AA666475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6</cp:revision>
  <dcterms:created xsi:type="dcterms:W3CDTF">2016-04-01T18:28:00Z</dcterms:created>
  <dcterms:modified xsi:type="dcterms:W3CDTF">2016-04-01T20:45:00Z</dcterms:modified>
</cp:coreProperties>
</file>